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ABA832" w:rsidR="00E4321B" w:rsidRPr="00E4321B" w:rsidRDefault="002F37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7821B1" w:rsidR="00DF4FD8" w:rsidRPr="00DF4FD8" w:rsidRDefault="002F37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248FBB" w:rsidR="00DF4FD8" w:rsidRPr="0075070E" w:rsidRDefault="002F37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AC7785" w:rsidR="00DF4FD8" w:rsidRPr="00DF4FD8" w:rsidRDefault="002F3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EF0487" w:rsidR="00DF4FD8" w:rsidRPr="00DF4FD8" w:rsidRDefault="002F3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4252F6" w:rsidR="00DF4FD8" w:rsidRPr="00DF4FD8" w:rsidRDefault="002F3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F6E4E1" w:rsidR="00DF4FD8" w:rsidRPr="00DF4FD8" w:rsidRDefault="002F3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D6AF58" w:rsidR="00DF4FD8" w:rsidRPr="00DF4FD8" w:rsidRDefault="002F3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F89E11" w:rsidR="00DF4FD8" w:rsidRPr="00DF4FD8" w:rsidRDefault="002F3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38776A" w:rsidR="00DF4FD8" w:rsidRPr="00DF4FD8" w:rsidRDefault="002F3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BA5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CFA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B08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74D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662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11D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7DCAEE" w:rsidR="00DF4FD8" w:rsidRPr="002F3729" w:rsidRDefault="002F3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3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087C1D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CCFAE82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23D730A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7EEF5F9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30BCA4E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522746D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D37A34C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72A9E6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835BE1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4DA227C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8DF178B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7C7A60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7DD742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687784F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D32AA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292544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7D580A1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334515B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1961694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287D92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3D17C89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981D14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2E3F81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6B9D18E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7E278B" w:rsidR="00DF4FD8" w:rsidRPr="002F3729" w:rsidRDefault="002F3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3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BA84445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54C443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1BD93A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6267D6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21A6A02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A61A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14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7E8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58F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FF8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7BF213" w:rsidR="00B87141" w:rsidRPr="0075070E" w:rsidRDefault="002F37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7A6386" w:rsidR="00B87141" w:rsidRPr="00DF4FD8" w:rsidRDefault="002F3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DDB966" w:rsidR="00B87141" w:rsidRPr="00DF4FD8" w:rsidRDefault="002F3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AB0BC0" w:rsidR="00B87141" w:rsidRPr="00DF4FD8" w:rsidRDefault="002F3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4D0791" w:rsidR="00B87141" w:rsidRPr="00DF4FD8" w:rsidRDefault="002F3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15990" w:rsidR="00B87141" w:rsidRPr="00DF4FD8" w:rsidRDefault="002F3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F2D315" w:rsidR="00B87141" w:rsidRPr="00DF4FD8" w:rsidRDefault="002F3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ACB330" w:rsidR="00B87141" w:rsidRPr="00DF4FD8" w:rsidRDefault="002F3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ACD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A6D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F3A3A9" w:rsidR="00DF0BAE" w:rsidRPr="002F3729" w:rsidRDefault="002F3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3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8B1731" w:rsidR="00DF0BAE" w:rsidRPr="002F3729" w:rsidRDefault="002F3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3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65142B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020EF5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222CDEC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470516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452864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7E03AC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138C113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16665E6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F905F9E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726E6C3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768DE3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363714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1BCD4F4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219C76C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1D1214F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4247B1D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686E02A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FC73EA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B45E2C8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3E6015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16AB032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7ACAF9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D31463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34D438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0C619C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D4BED7B" w:rsidR="00DF0BAE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E29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7DC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CC8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99C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B1F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1A2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3A8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1C5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A62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909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E14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6AB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3D88EA" w:rsidR="00857029" w:rsidRPr="0075070E" w:rsidRDefault="002F37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8DEEF9" w:rsidR="00857029" w:rsidRPr="00DF4FD8" w:rsidRDefault="002F3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ABC30A" w:rsidR="00857029" w:rsidRPr="00DF4FD8" w:rsidRDefault="002F3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9FC902" w:rsidR="00857029" w:rsidRPr="00DF4FD8" w:rsidRDefault="002F3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4CD7A5" w:rsidR="00857029" w:rsidRPr="00DF4FD8" w:rsidRDefault="002F3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4EAE6B" w:rsidR="00857029" w:rsidRPr="00DF4FD8" w:rsidRDefault="002F3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A11F76" w:rsidR="00857029" w:rsidRPr="00DF4FD8" w:rsidRDefault="002F3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6B1A5E" w:rsidR="00857029" w:rsidRPr="00DF4FD8" w:rsidRDefault="002F3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4B0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54D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D468B5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C203A7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84F029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8AA887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35352E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D08EDD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4B0272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424622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2815E3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C75119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22E75B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3E03E5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A5F630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F60EA4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10FEAF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7A2626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C49D41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650919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6AEA54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8719F1" w:rsidR="00DF4FD8" w:rsidRPr="002F3729" w:rsidRDefault="002F3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3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DFBFBA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9CF0D2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6121ED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41378D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4709A5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98BEA6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8A1B1A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6160A8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ECBC16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56487F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189F32" w:rsidR="00DF4FD8" w:rsidRPr="004020EB" w:rsidRDefault="002F3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A00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86E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353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AE5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BDD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38F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775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359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C62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64C121" w:rsidR="00C54E9D" w:rsidRDefault="002F37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6E9B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AB4DCA" w:rsidR="00C54E9D" w:rsidRDefault="002F3729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5AD1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13C833" w:rsidR="00C54E9D" w:rsidRDefault="002F3729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2001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C971F" w:rsidR="00C54E9D" w:rsidRDefault="002F3729">
            <w:r>
              <w:t>Feb 2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D56F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DCD309" w:rsidR="00C54E9D" w:rsidRDefault="002F3729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2232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0F6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F16A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64F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9FD8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5BF9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4518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852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CB07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729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2 - Q1 Calendar</dc:title>
  <dc:subject>Quarter 1 Calendar with Cocos Islands Holidays</dc:subject>
  <dc:creator>General Blue Corporation</dc:creator>
  <keywords>Cocos Islands 2022 - Q1 Calendar, Printable, Easy to Customize, Holiday Calendar</keywords>
  <dc:description/>
  <dcterms:created xsi:type="dcterms:W3CDTF">2019-12-12T15:31:00.0000000Z</dcterms:created>
  <dcterms:modified xsi:type="dcterms:W3CDTF">2022-10-15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